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3" w:rsidRDefault="008A2213" w:rsidP="008A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8A2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5166"/>
        <w:gridCol w:w="1419"/>
        <w:gridCol w:w="1665"/>
      </w:tblGrid>
      <w:tr w:rsidR="008A2213" w:rsidTr="00825D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8A2213" w:rsidTr="00825D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213" w:rsidTr="00825D65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213" w:rsidTr="00825D65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213" w:rsidTr="00825D65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213" w:rsidTr="00825D65">
        <w:trPr>
          <w:trHeight w:val="285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213" w:rsidRDefault="008A2213" w:rsidP="00825D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58AE" w:rsidRDefault="00D858AE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213" w:rsidRDefault="008A2213" w:rsidP="008A2213">
      <w:pPr>
        <w:pStyle w:val="1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8A2213" w:rsidRDefault="008A2213" w:rsidP="00D8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296"/>
        <w:gridCol w:w="709"/>
        <w:gridCol w:w="3260"/>
        <w:gridCol w:w="431"/>
        <w:gridCol w:w="3969"/>
        <w:gridCol w:w="425"/>
        <w:gridCol w:w="3827"/>
      </w:tblGrid>
      <w:tr w:rsidR="00D858AE" w:rsidTr="005C2229">
        <w:trPr>
          <w:trHeight w:val="585"/>
        </w:trPr>
        <w:tc>
          <w:tcPr>
            <w:tcW w:w="534" w:type="dxa"/>
            <w:vMerge w:val="restart"/>
            <w:vAlign w:val="center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96" w:type="dxa"/>
            <w:vMerge w:val="restart"/>
            <w:vAlign w:val="center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858AE" w:rsidRDefault="00D858AE" w:rsidP="00692BF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3260" w:type="dxa"/>
            <w:vMerge w:val="restart"/>
            <w:vAlign w:val="center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е</w:t>
            </w:r>
          </w:p>
        </w:tc>
        <w:tc>
          <w:tcPr>
            <w:tcW w:w="8652" w:type="dxa"/>
            <w:gridSpan w:val="4"/>
            <w:vAlign w:val="center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D858AE" w:rsidTr="005C2229">
        <w:trPr>
          <w:trHeight w:val="716"/>
        </w:trPr>
        <w:tc>
          <w:tcPr>
            <w:tcW w:w="534" w:type="dxa"/>
            <w:vMerge/>
            <w:vAlign w:val="center"/>
          </w:tcPr>
          <w:p w:rsidR="00D858AE" w:rsidRDefault="00D858AE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D858AE" w:rsidRDefault="00D858AE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58AE" w:rsidRDefault="00D858AE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858AE" w:rsidRDefault="00D858AE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4252" w:type="dxa"/>
            <w:gridSpan w:val="2"/>
            <w:vAlign w:val="center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D858AE" w:rsidTr="005C2229">
        <w:trPr>
          <w:trHeight w:val="514"/>
        </w:trPr>
        <w:tc>
          <w:tcPr>
            <w:tcW w:w="15451" w:type="dxa"/>
            <w:gridSpan w:val="8"/>
            <w:vAlign w:val="center"/>
          </w:tcPr>
          <w:p w:rsidR="00D858AE" w:rsidRDefault="005C2229" w:rsidP="002744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2</w:t>
            </w:r>
            <w:r w:rsidR="00A63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85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ота одежды и обуви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уроку физической культуры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содержании занятий и требованиях к их организации. Выполнение комплекса физкультминутки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строением парами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и отвечают односложно на вопросы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вают самостоятельно или с помощью педагога физкультурную форму. Выполняют комплекс физкультминутки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ся парами под контролем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и отвечают на вопросы учителя, самостоятельно готовятся к уроку физической культуры (одевают и убирают физкультурную форму)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физкультминутки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ся парами самостоятельно</w:t>
            </w:r>
          </w:p>
        </w:tc>
      </w:tr>
      <w:tr w:rsidR="00D858AE" w:rsidTr="005C2229">
        <w:trPr>
          <w:trHeight w:val="557"/>
        </w:trPr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уроках физической культуры. Построение в колонну по одному, равнение в затылок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ые упражнения в быстром переодевании и аккуратном складывании одежды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построением в колонну. Передвижение в колонне в спортивный зал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авилами поведения на уроках физической культуры. Разучивание подвижной игры с элементами общеразвивающих упражнений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одевают и складывают форму с помощью учителя. Выполняют общее построение под контролем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к месту занятий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 (с помощью учителя).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готовятся к уроку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олонну по указанию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за учителем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.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инструкции учителя</w:t>
            </w:r>
          </w:p>
        </w:tc>
      </w:tr>
      <w:tr w:rsidR="00D858AE" w:rsidTr="005C2229">
        <w:trPr>
          <w:trHeight w:val="2400"/>
        </w:trPr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 по одному. </w:t>
            </w:r>
          </w:p>
          <w:p w:rsidR="00D858AE" w:rsidRDefault="00692BF0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построением с организованным построением в шеренгу по сигналу учителя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строением и передвижением парам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движной игры элементами общеразвивающих упражнений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стые виды построений, осваивают на доступном уровне строевые действия в шеренге и колонне (с помощью учителя)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ят парами по кругу, взявшись за руки под контролем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ят парами по кругу, взявшись за руки; выполняют ходьбу в колонне по одному в обход зала за учителем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медленном и быстром темпе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еренгу и колонну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ходьбой в различном темпе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комплекса утренней гимнастик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движной игрой с бегом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колонну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выполняют ходьбу в умеренном темпе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3-4 упражнения комплекса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колонну. Осваивают и выполняют ходьбу в медленном (умеренном), среднем и быстром темпе с сохранением правильной осанки, в затылок друг другу и осуществление зр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ей. Выполняют комплекс утренней гимнастики. Играют в подвижную игру после инструкции и показа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D858AE" w:rsidRDefault="00692BF0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</w:t>
            </w:r>
            <w:r w:rsidR="00D8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осках и пятках на внутреннем и внешнем своде стопы</w:t>
            </w:r>
          </w:p>
          <w:p w:rsidR="00692BF0" w:rsidRDefault="00692BF0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с переходом на ходьбу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на построение и перестроения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различном темпе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разновидностей ходьбы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(с помощью учителя).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Выполняют комплекс утрен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игровые задания. Осваивают и выполняют ходьбу по прямой линии на носках, на пятках, на внутреннем и внешнем своде стопы с сохранением равновесия на ограниченной поверхности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ежки группами</w:t>
            </w:r>
            <w:r w:rsidR="006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2BF0"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среднем темпе с переходом на ходьбу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я в шеренгу. Освоение общеразвивающих упражнений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бежек группами и по одному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авил техники безопасности во время выполнения упражнений в паре, группе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движной игрой с элементами общеразвивающих упражнений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(с помощью учителя)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перебежки по одном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после неоднократного показа по прямому указанию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по сигналу учителя. Выполняют перебежки группами и по одному 15-20 м, соблюдают правила безопасности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 после показа учителем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D858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692BF0">
              <w:t>7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медленном темпе, чередующийся с ходьбой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D858AE" w:rsidRDefault="00D858AE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D858AE" w:rsidRDefault="00D858AE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:rsidR="00D858AE" w:rsidRDefault="00E51138" w:rsidP="00E511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й бег в среднем те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хранением правильной осанки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авильной осанке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с сохранением правильной осанки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D858AE" w:rsidRDefault="00D858AE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D858AE" w:rsidRDefault="00D858AE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:rsidR="00D858AE" w:rsidRDefault="00E51138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й бег в среднем те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8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за учителем в заданном направлении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остроения и передвижения за учителем в колонне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строения в круг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флажками.  Подвижная игра с прыжками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 (образец)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упражнения с флажками,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колонне в заданном направлении, сохранение дистанции, равнение в затылок. Выполняют упражнения с флажками по показу учителя. Играют в подвижную игру после инструкции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двух ногах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рыжков на двух ногах. Выполнение упражнений для укрепления мышц ног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лазания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 с наименьшим количеством раз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</w:t>
            </w:r>
          </w:p>
        </w:tc>
        <w:tc>
          <w:tcPr>
            <w:tcW w:w="3827" w:type="dxa"/>
          </w:tcPr>
          <w:p w:rsidR="00D858AE" w:rsidRDefault="00D858AE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показа учителя. Выполнение упражнений для укрепления мышц ног по показу учителя. </w:t>
            </w:r>
          </w:p>
          <w:p w:rsidR="00D858AE" w:rsidRDefault="00D858AE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:rsidR="00E51138" w:rsidRDefault="00D858AE" w:rsidP="00E511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  <w:r w:rsidR="00E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вух ногах с продвижением вперёд и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дной ноге на месте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Различение правой и левой ноги. Выполнение подпрыгиваний на одной ноге, сохранение равновесия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подвижной игре. Выполняют бег в чередовании с ходьбой под контролем учителя. Выполняют 4-5 упражнений комплекса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 показа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. Выполняют бег в чередовании с ходьбой. Прыгают на двух ногах на месте после инструкции и показа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родвижением вперед, назад</w:t>
            </w:r>
            <w:r w:rsidR="00E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дной и двух ногах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ми с малыми мячам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ие в направлении движений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колько подпрыгиваний подряд в заданном направлени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наименьшее количество раз. Ориентируются в направлении движений с помощью педагога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на двух ногах с продвижением вперед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инструкции и по показу педагога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в заданном направлении, ориентируясь на зрительно-пространственные опоры. Играют в подвижную игру по показу учителя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родвижением вправо, влево</w:t>
            </w:r>
            <w:r w:rsidR="00E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вух ногах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с малыми мячам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 в процессе выполнения прыжков с продвижением в заданном направлении, с сохранением устойчивого равновесия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строевых команд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4-5 упражнений комплекса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на двух ногах с продвижением вправо, влево с помощью педагога. Участвуют в подвижной игре по показу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с продвижением вправо, влево, ориентируясь на зрительно-пространственные опоры. Играют в подвижную игру по показу и инструкции учителя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6" w:type="dxa"/>
          </w:tcPr>
          <w:p w:rsidR="00D858AE" w:rsidRDefault="00D858AE" w:rsidP="00E511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линию</w:t>
            </w:r>
            <w:r w:rsidR="00E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черченную на полу.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утренней зарядк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ых упражнений, сохраняя равновесие при приземлени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с помощью учителя. Перепрыгивают через начерченную линию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игре по инструкции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рыгивают через начерченную линию после инструкции и показа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шнур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Построение в круг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ние через шнур, сохраня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стойчивое равновесие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бегом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колонн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 Выполняют построение в круг с помощью учителя. Перепрыгивают через шнур после инструкции и неоднократного показа учителя (при необходимости: пошаговая инструкция учителя, пооперационный контроль выполнения действий). Участвуют в подвижной игре по показу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нне по одному с различными заданиями для рук по пока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рыгивают через шнур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показа учителя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инструкции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через </w:t>
            </w:r>
            <w:r w:rsidR="00E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ыжка через предмет, отталкиваясь одновременно двумя ногами и мягко приземляясь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 Перепрыгивают через шнур, начерченную линию. Участвуют в подвижной игре по показу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через   набивной мяч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ноги на ногу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 в ладоши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развития мышц кистей рук и пальцев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ыжком с ноги на ногу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, ориентируясь на образец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 по показу. Перепрыгивают с ноги на ногу на отрезках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6" w:type="dxa"/>
          </w:tcPr>
          <w:p w:rsidR="00D858AE" w:rsidRDefault="00E968A8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8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названием и техникой выполнения прыжка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длину с места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длину с места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Выполняют прыжок в длину с места по показу учителя. Играют в подвижную игру по показу и инструкции учителя</w:t>
            </w: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захват различных предметов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анку. Ознакомление с правильным захватом различных предметов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хват и удержание различных предметов для выполнения метания после инструкции и неоднократного показа учителя (при необходимости: пошаговая инструкция учителя, пооперационный контроль выполнения действий);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 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Осваивают и удерживают правильный захват различных предметов для выполнения метания одной и двумя руками по показу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rPr>
          <w:trHeight w:val="563"/>
        </w:trPr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ередача мяча</w:t>
            </w:r>
            <w:r w:rsidR="00E9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я  в кругу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медленном темпе, чередование ходьбы и бега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руг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туловища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 прием мяча в круге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 под контролем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передают мяч в круг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коррекционной игре, ориентируясь на поэтапный показ отдельных действий</w:t>
            </w:r>
          </w:p>
        </w:tc>
        <w:tc>
          <w:tcPr>
            <w:tcW w:w="3827" w:type="dxa"/>
            <w:vMerge w:val="restart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, чередование ходьбы и бега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по указанию учителя. Выполняют прием и передача мяча в круге после инструкции и показа учителя.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 после показа учителем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rPr>
          <w:trHeight w:val="263"/>
        </w:trPr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6" w:type="dxa"/>
          </w:tcPr>
          <w:p w:rsidR="00D858AE" w:rsidRDefault="00E968A8" w:rsidP="00E968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</w:tcPr>
          <w:p w:rsidR="00D858AE" w:rsidRDefault="00D858AE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D858AE" w:rsidRDefault="00D858AE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58AE" w:rsidRDefault="00D858AE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5C2229">
        <w:tc>
          <w:tcPr>
            <w:tcW w:w="534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6" w:type="dxa"/>
          </w:tcPr>
          <w:p w:rsidR="00D858AE" w:rsidRDefault="00E968A8" w:rsidP="00E968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вертикальную 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названием мяча для метания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ьного захвата и произвольного метания малого мяча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Выполняют 3-5 упражнений. Выполняют различные виды метания малых мячей после инструкции и неоднократного показа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хват и удержание различных предметов для выполнения метания после инструкции и показа учителя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D858AE" w:rsidTr="005C2229">
        <w:tc>
          <w:tcPr>
            <w:tcW w:w="15451" w:type="dxa"/>
            <w:gridSpan w:val="8"/>
          </w:tcPr>
          <w:p w:rsidR="00D858AE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 - 4</w:t>
            </w:r>
            <w:r w:rsidR="00D85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D858AE" w:rsidTr="005C2229">
        <w:tc>
          <w:tcPr>
            <w:tcW w:w="534" w:type="dxa"/>
          </w:tcPr>
          <w:p w:rsidR="00D858AE" w:rsidRDefault="004E2D0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6" w:type="dxa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Гуси-лебеди»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слов и прави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, свободное передвижение</w:t>
            </w:r>
          </w:p>
        </w:tc>
        <w:tc>
          <w:tcPr>
            <w:tcW w:w="4394" w:type="dxa"/>
            <w:gridSpan w:val="2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д контролем учителя. Выполняют 3-5 упражнений. Участвуют в игре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8AE" w:rsidTr="004E2D04">
        <w:trPr>
          <w:trHeight w:val="3195"/>
        </w:trPr>
        <w:tc>
          <w:tcPr>
            <w:tcW w:w="534" w:type="dxa"/>
            <w:tcBorders>
              <w:bottom w:val="single" w:sz="4" w:space="0" w:color="auto"/>
            </w:tcBorders>
          </w:tcPr>
          <w:p w:rsidR="00D858AE" w:rsidRDefault="004E2D0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у»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58AE" w:rsidRDefault="00D858AE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</w:tcPr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ечитативов игры. </w:t>
            </w:r>
          </w:p>
          <w:p w:rsidR="00D858AE" w:rsidRDefault="00D858AE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вильного захвата предметов, свободное перемещение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яют упражнения наименьшее количество раз. Участвуют в игре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58AE" w:rsidRDefault="00D858AE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комплекс упражнений по показу. Участвуют в различных видах игр после инструкции и показа учителя</w:t>
            </w:r>
          </w:p>
        </w:tc>
      </w:tr>
      <w:tr w:rsidR="00252874" w:rsidTr="004E2D04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натоходец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азмещения «врассыпную». Повторение правил игры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ние равновесия при движении, правильное передвижение по канат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Размещаются «врассыпную». Участвуют в различных видах игр после инструкции и показа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74" w:rsidTr="004E2D04">
        <w:trPr>
          <w:trHeight w:val="231"/>
        </w:trPr>
        <w:tc>
          <w:tcPr>
            <w:tcW w:w="534" w:type="dxa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прав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иентирам, начерченным на полу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прыжками на двух ногах на скорость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;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пространственно–временной дифференцировки по прямому указани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еренцировки, ориентируясь на образец выполнения учителем. Осваивают и используют игровые умения</w:t>
            </w:r>
          </w:p>
        </w:tc>
      </w:tr>
      <w:tr w:rsidR="00252874" w:rsidTr="005C2229">
        <w:trPr>
          <w:trHeight w:val="659"/>
        </w:trPr>
        <w:tc>
          <w:tcPr>
            <w:tcW w:w="15451" w:type="dxa"/>
            <w:gridSpan w:val="8"/>
            <w:vAlign w:val="center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30 часов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6" w:type="dxa"/>
          </w:tcPr>
          <w:p w:rsidR="00E968A8" w:rsidRDefault="00E968A8" w:rsidP="00692B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теоретических свед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вые действия в шеренге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физическ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роевых действий, ориентирование в пространств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материал по теоретическим вопросам адаптивной физической культуры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(инструкцию) учителя с фиксацией на этапах выполнения упражнения на ориентировку в пространстве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материал по теоретическим вопросам адаптивной физической культуры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ем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и запоминают расположение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снарядов, спортивного инвентаря. Гимнастика для пальцев 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  спортивном инвентаре и оборудовани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имнастики для пальцев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ячом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объяснение педагога по теме с чёткими смысловыми акцентами и опорой на наглядность (визуальный план, картинки по теме урока. </w:t>
            </w:r>
            <w:proofErr w:type="gramEnd"/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учающимися 2 группы. Выполняют упражнения с мячом по инструкции и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объяснение педагога по теме с чёткими смысловыми акцентами и опорой на наглядность (визуальный план, картинки по теме урока. </w:t>
            </w:r>
            <w:proofErr w:type="gramEnd"/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6" w:type="dxa"/>
          </w:tcPr>
          <w:p w:rsidR="00252874" w:rsidRDefault="005466C9" w:rsidP="005466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.</w:t>
            </w:r>
          </w:p>
          <w:p w:rsidR="005466C9" w:rsidRDefault="005466C9" w:rsidP="005466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 здоровья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медленном темпе, чередование ходьбы и бег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руг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туловищ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игра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 под контролем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передают мяч в круг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простые команды по сигналу учителя с одновременным показом способа выполнения перестроени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, ориентируясь на поэтапный показ отдельных действий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, чередование ходьбы и бег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по указанию учителя. Выполняют прием и передача мяча в круге после инструкции и показа учителя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строение в круг, взявшись за руки. Играют в игру после показа учителем</w:t>
            </w:r>
          </w:p>
          <w:p w:rsidR="00252874" w:rsidRDefault="00252874" w:rsidP="00692B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кание на вытянутые руки</w:t>
            </w:r>
            <w:r w:rsidR="0054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еренге и в колон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 Выполнение приставных шагов в сторону, ориентирование в пространств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 Фиксируют внимание и воспринимают расположение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. 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анды по построению и перестроению по сигналу учителя (при необходимости ориентируются на образец). 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6" w:type="dxa"/>
          </w:tcPr>
          <w:p w:rsidR="00252874" w:rsidRDefault="00252874" w:rsidP="005466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роевых</w:t>
            </w:r>
            <w:r w:rsidR="0054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  <w:r w:rsidR="0054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основной стойк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сновных строевых команд. 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д контролем учителя. Выполняют 3-5 упражнений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анды по построению и перестроению по сигналу учителя (при необходимости ориентируются на образец)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2528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«направо», «налево», по показу учителя и по команде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построения в шеренгу и поворот переступанием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ходьбой в различном темп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комплекса утренней гимнастик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одвижной игрой с бегом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и оценивают образец выполнения упражнения. Выполняют построение в шеренгу и колонну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выполняют ходьбу в умеренном темп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3-4 упражнения комплекс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  <w:p w:rsidR="00252874" w:rsidRDefault="00252874" w:rsidP="00692B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цию, отслеживают и анализируют образец выполнения построений и перестро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колонну. Осваивают и выполняют ходьбу в медленном (умеренном), среднем и быстром темпе с сохранением правильной осанки, в затылок друг другу и осуществление зр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ей. Выполняют комплекс утренней гимнастики. Играют в подвижную игру после инструкции и показа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6" w:type="dxa"/>
          </w:tcPr>
          <w:p w:rsidR="00252874" w:rsidRDefault="005466C9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зание по </w:t>
            </w:r>
            <w:proofErr w:type="gramStart"/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gramEnd"/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мейке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  <w:r w:rsidR="005466C9"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6" w:type="dxa"/>
          </w:tcPr>
          <w:p w:rsidR="00252874" w:rsidRDefault="006F495C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зание по </w:t>
            </w:r>
            <w:proofErr w:type="gramStart"/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gramEnd"/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м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дыхани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на дыхание во время ходьбы, бега, проговаривание звуков на выдохе. Подвижная игра на внимание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с помощь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6" w:type="dxa"/>
          </w:tcPr>
          <w:p w:rsidR="00252874" w:rsidRDefault="006F495C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зание по наклонной </w:t>
            </w:r>
            <w:proofErr w:type="gramStart"/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gramEnd"/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мей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формирование правильной осанки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оложения правильной осанк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у вертикальной плоскости для формирования правильной осанк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. Выполняют упражнения на формирование правильной осанки, ориентируясь на образец выполнения учителем (или на образец правильного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)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инструкции учителя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ем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основных движений туловищ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на укрепление мышц туловищ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 укрепление мышц туловища по прямому указани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укрепление мышц туловища, ориентируясь на образец выполнения учителем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703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ространственно-временной дифференцировки и точности движений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6F495C" w:rsidRDefault="006F495C" w:rsidP="00692B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ординационных и силовых способностей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толчком двух ног в начерченный ориентир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94" w:type="dxa"/>
            <w:gridSpan w:val="2"/>
            <w:vMerge w:val="restart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;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пространственно–временной дифференцировки по прямому указани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  <w:vMerge w:val="restart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еренцировки, ориентируясь на образец выполнения учителем. Осваивают и используют игровые умени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225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6" w:type="dxa"/>
          </w:tcPr>
          <w:p w:rsidR="00252874" w:rsidRDefault="006F495C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ой палкой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пражнений с гимнастической палкой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 (или на образец правильного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)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1191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бручем</w:t>
            </w:r>
            <w:r w:rsidR="006F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495C" w:rsidRDefault="006F495C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 в ладош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обручем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 с ноги на ногу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прыжками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, ориентируясь на образец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 по прямому указанию учителя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 по показу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с ноги на ногу на отрезках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малыми мячами</w:t>
            </w:r>
            <w:r w:rsidR="006F495C"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в равновесии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6F495C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азмещения «врассыпную». </w:t>
            </w:r>
          </w:p>
          <w:p w:rsidR="00252874" w:rsidRDefault="006F495C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и координационных способностей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кладывания, перебрасывания, подбрасывания, разбрасывания и сбора, броска в пол, стену, вверх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кольца на шесты после инструкции и неоднократного показа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Размещаются «врассыпную». Выполняют упражнения с малыми мячами после показа учителем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ольшим мячом</w:t>
            </w:r>
            <w:r w:rsidR="006F495C"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в равновесии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6F495C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колонне по одному с различными заданиями для рук. Выполнение  комплекса упражнений для укрепления туловища.</w:t>
            </w:r>
            <w:r w:rsidR="006F495C"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2874" w:rsidRDefault="006F495C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и координационных способностей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днимания, перекатывания, подбрасывания большого мяча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5-6 упражнений комплекс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ом по прямому указанию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комплекс упражнений по показу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ом, ориентируясь на образец выполнения учителем</w:t>
            </w:r>
          </w:p>
        </w:tc>
      </w:tr>
      <w:tr w:rsidR="00252874" w:rsidTr="00A63FFF">
        <w:trPr>
          <w:trHeight w:val="1402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</w:t>
            </w:r>
          </w:p>
        </w:tc>
        <w:tc>
          <w:tcPr>
            <w:tcW w:w="2296" w:type="dxa"/>
          </w:tcPr>
          <w:p w:rsidR="00252874" w:rsidRDefault="00252874" w:rsidP="006F49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ие вверх, вниз по гимнастической стенке</w:t>
            </w:r>
          </w:p>
        </w:tc>
        <w:tc>
          <w:tcPr>
            <w:tcW w:w="709" w:type="dxa"/>
          </w:tcPr>
          <w:p w:rsidR="00252874" w:rsidRDefault="00127DB9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на построение и перестроения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различном темп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разновидностей ходьбы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звания двигательному действию, названия оборудования. Выполнение правильного захвата рейки руками и правильной постановки стопы  на гимнастическую стенку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трен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учающимися 2 группы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ье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помощью учителя, по возможности самостоятельно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му указанию учителя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игровые задания. Осваивают и выполняют ходьбу по прямой линии на носках, на пятках, на внутреннем и внешнем своде стопы с сохранением равновесия на ограниченной поверхности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. Осваивают и используют игровые умени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615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</w:t>
            </w:r>
          </w:p>
        </w:tc>
        <w:tc>
          <w:tcPr>
            <w:tcW w:w="2296" w:type="dxa"/>
          </w:tcPr>
          <w:p w:rsidR="00252874" w:rsidRDefault="00810BEB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занье </w:t>
            </w:r>
            <w:r w:rsidR="0025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етвереньках в медленном темпе по горизонтальной скамейке</w:t>
            </w:r>
          </w:p>
        </w:tc>
        <w:tc>
          <w:tcPr>
            <w:tcW w:w="709" w:type="dxa"/>
          </w:tcPr>
          <w:p w:rsidR="00252874" w:rsidRDefault="00127DB9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ора на коленях и на четвереньках, правильное удержание за скамейку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лз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на четвереньках с помощью учителя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 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твереньках в медленном темпе по горизонтальной скамейке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стоятельно)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851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</w:t>
            </w:r>
          </w:p>
        </w:tc>
        <w:tc>
          <w:tcPr>
            <w:tcW w:w="2296" w:type="dxa"/>
          </w:tcPr>
          <w:p w:rsidR="00252874" w:rsidRDefault="00252874" w:rsidP="00810B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 под препятствие</w:t>
            </w:r>
          </w:p>
        </w:tc>
        <w:tc>
          <w:tcPr>
            <w:tcW w:w="709" w:type="dxa"/>
          </w:tcPr>
          <w:p w:rsidR="00252874" w:rsidRDefault="00127DB9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медленном темпе, чередование ходьбы и бег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руг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туловищ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ьного исходного положения для выполнения по</w:t>
            </w:r>
            <w:r w:rsidR="0081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зан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игра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 под контролем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и передают мяч в круг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простые команды по сигналу учителя с одновременным показом способа выполнения перестроени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 высотой 40-50 см (с помощью учителя, по возможности самостоятельно)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, ориентируясь на поэтапный показ отдельных действий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, чередование ходьбы и бег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по указани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строение в круг, взявшись за руки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 высотой 40-50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)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 после показа учителем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96" w:type="dxa"/>
          </w:tcPr>
          <w:p w:rsidR="00252874" w:rsidRDefault="00252874" w:rsidP="00810B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лезание через препятствие </w:t>
            </w:r>
            <w:r w:rsidR="0081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81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81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раясь на предплечья и колени, на живот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лезание через препятствие высотой 40-50 см (с помощью учителя, по возможности самостоятельно. </w:t>
            </w:r>
            <w:proofErr w:type="gramEnd"/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Выполняют перелезание через препятствие высотой 40-50 см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гимнастический обруч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 в ладош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обручем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прыжками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, ориентируясь на образец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хлопками по показу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точности движений, ориентируясь на образец выполнения учителем. Играют в подвижную игру по показу и инструкции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302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линии на носках, на пятках с различными положениями рук</w:t>
            </w:r>
          </w:p>
        </w:tc>
        <w:tc>
          <w:tcPr>
            <w:tcW w:w="709" w:type="dxa"/>
          </w:tcPr>
          <w:p w:rsidR="00252874" w:rsidRDefault="00127DB9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названий основных положений рук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различным положением рук по ограниченной площад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подвижной игре. Выполняют бег в чередовании с ходьбой под контролем учителя. Выполняют 4-5 упражнений комплекс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сле неоднократного показа учителя, в медленном темпе, с помощью, наименьшее количество раз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. Выполняют бег в чередовании с ходьбой. Выполняют упражнения на равновесие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764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гимнастической скамейке прямо, боком с различными положениями рук</w:t>
            </w:r>
          </w:p>
        </w:tc>
        <w:tc>
          <w:tcPr>
            <w:tcW w:w="709" w:type="dxa"/>
          </w:tcPr>
          <w:p w:rsidR="00252874" w:rsidRDefault="00127DB9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Построение в круг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тренней ги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иставного шага в сторону на гимнастической скамейке, передвижение прямо, сохраняя равновесие и удерживая положение правильной осанк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бе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 Выполняют упражнения в равновесии после неоднократного показа учителя, в медленном темпе, с помощью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сле неоднократного показа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601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1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одной ноге</w:t>
            </w:r>
          </w:p>
        </w:tc>
        <w:tc>
          <w:tcPr>
            <w:tcW w:w="709" w:type="dxa"/>
          </w:tcPr>
          <w:p w:rsidR="00252874" w:rsidRDefault="00127DB9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новные положения и движения рук, ног, головы, туловищ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ание равновесия во время выполнения упражнени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с помощь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по показу учителя.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5C2229">
        <w:tc>
          <w:tcPr>
            <w:tcW w:w="15451" w:type="dxa"/>
            <w:gridSpan w:val="8"/>
          </w:tcPr>
          <w:p w:rsidR="00252874" w:rsidRDefault="00252874" w:rsidP="0025287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 – 29 часов</w:t>
            </w:r>
          </w:p>
        </w:tc>
      </w:tr>
      <w:tr w:rsidR="00252874" w:rsidTr="00A63FFF">
        <w:tc>
          <w:tcPr>
            <w:tcW w:w="534" w:type="dxa"/>
          </w:tcPr>
          <w:p w:rsidR="00252874" w:rsidRDefault="00127DB9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занятиях по подвижным играм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роевых действий, ориентирование в пространств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теоретический материал по правилам игр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ремя игр с опорой на наглядность (картинки, карточки). Отвечают на вопросы односложно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колонну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выполняют ходьбу в умеренном темп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3-4 упражнения комплекс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теоретический материал по правилам поведения игр с опорой на наглядность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ем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и запоминают расположение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. Участвуют в подвижной игре по показу и инструкции учителя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127DB9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тренней гигиены и их значение для жизни человека</w:t>
            </w:r>
          </w:p>
          <w:p w:rsidR="005551D7" w:rsidRDefault="005551D7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бегом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авилах личной гигиены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с сохранением правильной осанк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, и отвечают на вопросы учителя односложно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: пошаговая инструкция учителя, пооперационный контроль действий)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х упражнений с малыми мячами 3-4 упражнения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 беседуют предложениям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х упражнений с малыми мячами.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  <w:r w:rsidR="0055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5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55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2874" w:rsidRDefault="005551D7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9E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м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д контролем учителя. Выполняют 3-5 упражнений. Участвуют в игре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6" w:type="dxa"/>
          </w:tcPr>
          <w:p w:rsidR="00252874" w:rsidRDefault="00252874" w:rsidP="005551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  <w:r w:rsidR="0055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ыжками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е реагирование на сигнал, взаимодействие с одноклассниками, свободное ориентирование в пространстве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3-5 упражнений. 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 инструкции. Выполняют комплекс  упражнений по показу. Выполняют упражнения после инструкции и показа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6" w:type="dxa"/>
          </w:tcPr>
          <w:p w:rsidR="00252874" w:rsidRDefault="00252874" w:rsidP="005551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  <w:r w:rsidR="0055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ыжками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заимодействие в команде, нахождение себе пар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3-4 упражнения с мячом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274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Перемени предмет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утренней зарядк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с помощью учителя. Перепрыгивают через начерченную линию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игре по инструкции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рыгивают через начерченную линию после инструкции и показа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Жмурки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. Выполнение приставных шагов в сторону, ориентирование в пространств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на ориентирование в пространстве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Играют в подвижную игру по показу и инструкции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Горелки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мещения «врассыпную». Ознакомление с правилами игры. Разучивание речитатив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Размещаются «врассыпную». Участвуют в различных видах игр после инструкции и показа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Два мороза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иентирам, начерченным на полу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авилами игры. Разучивание слов речитатив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точности движений;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звития пространственно–временной дифференцировки по прямому указани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еренцировки, ориентируясь на образец выполнения учителем. 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Краски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упражнениями для развития мышц кистей рук и пальцев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Хитрая лиса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учивание слов речитатив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е реагирование на сигнал, быстрое преодоление отрезков на скорость в подвижной игре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построение в круг с помощь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Выполняют построение в круг и комплекс утренней зарядки по инструкции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 Коршун и наседка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. Выполняют 3-4 упражнения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Выполняют упражнения по словесной инструкции и показу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Перемена мест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 Выполнение приставных шагов в сторону, ориентирование в пространств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на ориентирование в пространстве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Играют в подвижную игру по показу и инструкции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Не оставайся на полу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бега по залу врассыпную, запрыгивание на кубы, скамейки без помощи рук, спрыгивание с них легко на носки, полусогнутые ноги, выполнение действий по сигналу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той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счета до 5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в бросках и ловле волейбольного мяча, после броска товарища, быстрое реагирование на сигнал водящего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  упражнений для развития мышц кистей рук и пальцев Ориентирование в пространств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Играют в подвижную игру по показу и инструкции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Фигуры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азмещения «врассыпную». Ознакомление с правилами игры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Участвуют в различных видах игр по инструкции и по показу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Размещаются «врассыпную». Участвуют в различных видах игр после инструкции и показа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Проползи не урони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ыкновенной ходьбы в чередовании с ходьбой по линии, обозначенной на полу, сохраняя равновесие. 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изученным способом. Подвижная игра с бросанием и ловлей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лз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на четвереньках с помощью учителя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 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инструкции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твереньках в медленном темпе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амостоятельно)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3241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Крокодил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 Выполнение приставных шагов в сторону, ориентирование в пространстве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взаимодействие в коллективе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ение упражнений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Играют в подвижную игру по показу и инструкции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Перелет птиц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ир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предметы приподнятые над полом (землей), выполнение лазания по гимнастической стенке 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 с помощью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 по инструкции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Охотники и зайцы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тания в подвижную ц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ел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перепрыгивание) через препятствие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упражнения наименьшее количество раз. 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. Выполняют упражнения по инструкции и показу учителя.  Играют в подвижную игру по показу и инструкции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Волк во рву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йствий согласно правилам игры, перепрыгивание через препятствие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Кто самый меткий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йствий согласно правилам игры, метание в цель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упражнения наименьшее количество раз. Выполняют упражнения с мячом по инструкции и по показу учителя, ориентируясь на поэтапный показ отдельных действий 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. Выполняют упражнения по инструкции и показу учителя.  Выполняют упражнения после инструкции и показа учител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Лягушка и цапля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 игры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ние равновесия при дви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3827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1352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Кто дальше бросит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Построение в круг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е удержание предме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росание предмета вдаль правой и левой рукой, двумя руками</w:t>
            </w:r>
          </w:p>
        </w:tc>
        <w:tc>
          <w:tcPr>
            <w:tcW w:w="4394" w:type="dxa"/>
            <w:gridSpan w:val="2"/>
            <w:vMerge w:val="restart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колонне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 Выполняют построение в круг с помощью учителя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827" w:type="dxa"/>
            <w:vMerge w:val="restart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нне по одному с различными заданиями для рук по пока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127"/>
        </w:trPr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Кто дальше бросит»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801"/>
        </w:trPr>
        <w:tc>
          <w:tcPr>
            <w:tcW w:w="534" w:type="dxa"/>
            <w:tcBorders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Через ручей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утренней зарядк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епрыгивание  через ручеёк, отталкиваясь двумя ногами и мягко приземляясь, сгибая колени</w:t>
            </w:r>
          </w:p>
        </w:tc>
        <w:tc>
          <w:tcPr>
            <w:tcW w:w="4394" w:type="dxa"/>
            <w:gridSpan w:val="2"/>
            <w:vMerge w:val="restart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с помощью учителя. Осваивают и используют игровые умения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rPr>
          <w:trHeight w:val="213"/>
        </w:trPr>
        <w:tc>
          <w:tcPr>
            <w:tcW w:w="534" w:type="dxa"/>
            <w:tcBorders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Через ручей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52874" w:rsidRDefault="00252874" w:rsidP="00692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24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 «Пингвины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прыжков до зрительного ориентира на двух ногах с мячом, зажатым между колен, стараясь не потерять мяч, приземляясь на обе ног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сле инструкции и показа учителя</w:t>
            </w:r>
          </w:p>
        </w:tc>
      </w:tr>
      <w:tr w:rsidR="00252874" w:rsidTr="00456A37">
        <w:trPr>
          <w:trHeight w:val="447"/>
        </w:trPr>
        <w:tc>
          <w:tcPr>
            <w:tcW w:w="1545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A63F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4 часов</w:t>
            </w:r>
          </w:p>
        </w:tc>
      </w:tr>
      <w:tr w:rsidR="00252874" w:rsidTr="00940996">
        <w:trPr>
          <w:trHeight w:val="2850"/>
        </w:trPr>
        <w:tc>
          <w:tcPr>
            <w:tcW w:w="534" w:type="dxa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ьное метание больших мячей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сохранением правильной осанк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и специальных упражнений на осанку. Выполнение произвольного метания больших мячей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д контролем учителя. Выполняют упражнения наименьшее количество раз. Выполняют различные виды метания больших мячей после пооперационного показа и контроля выполнения действий. Участвуют в подвижной игре по показу и инструкции учител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после инструкции и показа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метание большого мяча по показу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252874" w:rsidTr="00692BF0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530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и ловля мяч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мячом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расывание мяча на разную высоту, выполнение ловли прямыми руками падающий мяч на уровне головы. Подвижная игра с прыжками 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3-4 упражнения с мячом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и ловят волейбольный мяч по прямому указанию учителя. Участвуют в подвижной игре по показу уч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и ловят волейбольные мячи по прямому указанию учителя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692BF0">
        <w:trPr>
          <w:trHeight w:val="1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530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и ловля мяч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692BF0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колец на шесты</w:t>
            </w:r>
            <w:r w:rsidR="0053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3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="0053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ходьбы со сменой положений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змещением «врассыпную»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названия спортивного инвентар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равильного исходного положения во время метания, правильное удержание кольц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наименьшее количество раз. Размещаются «врассыпную» с помощь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кольца на шесты после инструкции и неоднократного показа уч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рямому указанию учителя. Выполняют комплекс упражнений по показу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колец на шесты после инструкции и показа учителя</w:t>
            </w:r>
          </w:p>
        </w:tc>
      </w:tr>
      <w:tr w:rsidR="00252874" w:rsidTr="00692BF0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колец на ш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3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53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="0053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692BF0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большого мяча двумя руками из-за голо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бега по коридорчику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равильного положения во время метания, выполнение метания большого мяча способом из-за головы. Подвижная игра с бегом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 коридорчику с помощью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большой мяч двумя руками из-за головы, ориентируясь на образец выполнения учителем и/или обучающимися 2 группы. Участвуют в подвижной игре по инструкции уч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большого мяча двумя руками из-за головы после инструкции учителя. Участвуют в игре после инструкции учителя</w:t>
            </w:r>
          </w:p>
        </w:tc>
      </w:tr>
      <w:tr w:rsidR="00252874" w:rsidTr="00692BF0">
        <w:trPr>
          <w:trHeight w:val="1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большого мяча двумя руками из-за голо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692BF0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снизу с места в стен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колонне по одному с различными заданиями для рук. Выполнение  комплекса упражнений для укрепления туловищ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ьного удержания мяча, ориентирование в пространстве, соразмерение своих усилий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5-6 упражнений комплекс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 снизу с места в стену, ориентируясь на образец выполнения учителе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комплекс упражнений по показу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снизу с места в стену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инструкции и показа учителя</w:t>
            </w:r>
          </w:p>
        </w:tc>
      </w:tr>
      <w:tr w:rsidR="00252874" w:rsidTr="00692BF0">
        <w:trPr>
          <w:trHeight w:val="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снизу с места в стен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456A3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по кругу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различными положениями ру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сохранением правильной осанки, в затылок друг другу и осуществление зр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е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различными положениями ру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колонне по одному по кругу зала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</w:tcBorders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колонне по одному в обход зала за учителем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rPr>
          <w:trHeight w:val="18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правым, левым боком впере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положения правильной осанки во время выполнения бег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очность движения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Удерживают правильное положение тела во время ходьбы и 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а.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</w:tc>
      </w:tr>
      <w:tr w:rsidR="00252874" w:rsidTr="00A63FFF">
        <w:trPr>
          <w:trHeight w:val="36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чком двух ног прыжок вверх, доставая предм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рыжков вверх толчком двух ног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лазания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показа учителя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 с наименьшим количеством раз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дпрыгивают ввер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подвижной игре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показа учителя. Выполнение упражнений для укрепления мышц ног по показу учителя. </w:t>
            </w:r>
          </w:p>
          <w:p w:rsidR="00252874" w:rsidRDefault="00252874" w:rsidP="00692BF0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глубину с гимнастической скамейки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мягкого приземления после прыжка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ок в глубину с гимнастической скамейки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показа учителя;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прыжков.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252874" w:rsidTr="00A63FFF">
        <w:tc>
          <w:tcPr>
            <w:tcW w:w="534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96" w:type="dxa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а  с места в цель</w:t>
            </w:r>
          </w:p>
        </w:tc>
        <w:tc>
          <w:tcPr>
            <w:tcW w:w="709" w:type="dxa"/>
          </w:tcPr>
          <w:p w:rsidR="00252874" w:rsidRDefault="00252874" w:rsidP="00692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Выполнение общеразвивающих упражнений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названием мяча для метани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извольного метания малого мяча.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4394" w:type="dxa"/>
            <w:gridSpan w:val="2"/>
          </w:tcPr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Выполняют 3-5 упражнений. Выполняют различные виды метания малых мячей после инструкции и неоднократного показа учителя. </w:t>
            </w:r>
          </w:p>
          <w:p w:rsidR="00252874" w:rsidRDefault="00252874" w:rsidP="00692B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7" w:type="dxa"/>
          </w:tcPr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хват и удержание различных предметов для выполнения метания после инструкции и показа учителя. </w:t>
            </w:r>
          </w:p>
          <w:p w:rsidR="00252874" w:rsidRDefault="00252874" w:rsidP="00692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:rsidR="00D858AE" w:rsidRDefault="00D858AE" w:rsidP="00D858AE"/>
    <w:p w:rsidR="00AB5270" w:rsidRDefault="00AB5270"/>
    <w:sectPr w:rsidR="00AB5270" w:rsidSect="00D858AE">
      <w:pgSz w:w="16838" w:h="11906" w:orient="landscape" w:code="9"/>
      <w:pgMar w:top="709" w:right="8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9D2"/>
    <w:multiLevelType w:val="hybridMultilevel"/>
    <w:tmpl w:val="92EE60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67E2"/>
    <w:multiLevelType w:val="hybridMultilevel"/>
    <w:tmpl w:val="1D2A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04043"/>
    <w:multiLevelType w:val="hybridMultilevel"/>
    <w:tmpl w:val="E5D6E73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E0B67"/>
    <w:multiLevelType w:val="hybridMultilevel"/>
    <w:tmpl w:val="53A2C7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565E1"/>
    <w:multiLevelType w:val="multilevel"/>
    <w:tmpl w:val="6D860C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F9A2E13"/>
    <w:multiLevelType w:val="multilevel"/>
    <w:tmpl w:val="1CC05BC8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721E4"/>
    <w:multiLevelType w:val="multilevel"/>
    <w:tmpl w:val="9982B64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9CC6179"/>
    <w:multiLevelType w:val="multilevel"/>
    <w:tmpl w:val="3198F8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EDB5AED"/>
    <w:multiLevelType w:val="multilevel"/>
    <w:tmpl w:val="E16C9E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7BB79C2"/>
    <w:multiLevelType w:val="multilevel"/>
    <w:tmpl w:val="9A227E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14B24"/>
    <w:multiLevelType w:val="hybridMultilevel"/>
    <w:tmpl w:val="EB244286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350426"/>
    <w:multiLevelType w:val="hybridMultilevel"/>
    <w:tmpl w:val="9CA0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2EE5"/>
    <w:multiLevelType w:val="hybridMultilevel"/>
    <w:tmpl w:val="904E69D8"/>
    <w:lvl w:ilvl="0" w:tplc="8A1AA98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E3F80"/>
    <w:multiLevelType w:val="multilevel"/>
    <w:tmpl w:val="A6C6AB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ACF486A"/>
    <w:multiLevelType w:val="hybridMultilevel"/>
    <w:tmpl w:val="5D920C56"/>
    <w:lvl w:ilvl="0" w:tplc="4A04F28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E1B01"/>
    <w:multiLevelType w:val="multilevel"/>
    <w:tmpl w:val="3FE494DA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5907241"/>
    <w:multiLevelType w:val="hybridMultilevel"/>
    <w:tmpl w:val="D7CE7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F4AA8"/>
    <w:multiLevelType w:val="multilevel"/>
    <w:tmpl w:val="981CEB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15"/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858AE"/>
    <w:rsid w:val="00100DD6"/>
    <w:rsid w:val="00127DB9"/>
    <w:rsid w:val="00252874"/>
    <w:rsid w:val="00274466"/>
    <w:rsid w:val="00456A37"/>
    <w:rsid w:val="004E2D04"/>
    <w:rsid w:val="005306ED"/>
    <w:rsid w:val="005466C9"/>
    <w:rsid w:val="005551D7"/>
    <w:rsid w:val="005816FC"/>
    <w:rsid w:val="005C2229"/>
    <w:rsid w:val="006135BF"/>
    <w:rsid w:val="00692BF0"/>
    <w:rsid w:val="006F495C"/>
    <w:rsid w:val="00810BEB"/>
    <w:rsid w:val="0088215B"/>
    <w:rsid w:val="008A2213"/>
    <w:rsid w:val="00940996"/>
    <w:rsid w:val="00A63FFF"/>
    <w:rsid w:val="00AB5270"/>
    <w:rsid w:val="00D858AE"/>
    <w:rsid w:val="00E51138"/>
    <w:rsid w:val="00E968A8"/>
    <w:rsid w:val="00EE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AE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8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8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8A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8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8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8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58AE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8A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58A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58AE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D858A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858A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D858AE"/>
    <w:rPr>
      <w:rFonts w:ascii="Calibri" w:eastAsia="Calibri" w:hAnsi="Calibri" w:cs="Calibri"/>
      <w:b/>
      <w:sz w:val="72"/>
      <w:szCs w:val="7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58AE"/>
  </w:style>
  <w:style w:type="paragraph" w:styleId="a5">
    <w:name w:val="List Paragraph"/>
    <w:basedOn w:val="a"/>
    <w:link w:val="a6"/>
    <w:uiPriority w:val="34"/>
    <w:qFormat/>
    <w:rsid w:val="00D85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858A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858AE"/>
  </w:style>
  <w:style w:type="paragraph" w:customStyle="1" w:styleId="c1">
    <w:name w:val="c1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58AE"/>
  </w:style>
  <w:style w:type="paragraph" w:customStyle="1" w:styleId="c6">
    <w:name w:val="c6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D858AE"/>
  </w:style>
  <w:style w:type="character" w:customStyle="1" w:styleId="c16">
    <w:name w:val="c16"/>
    <w:basedOn w:val="a0"/>
    <w:rsid w:val="00D858AE"/>
  </w:style>
  <w:style w:type="character" w:customStyle="1" w:styleId="c41">
    <w:name w:val="c41"/>
    <w:basedOn w:val="a0"/>
    <w:rsid w:val="00D858AE"/>
  </w:style>
  <w:style w:type="paragraph" w:customStyle="1" w:styleId="c3">
    <w:name w:val="c3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858AE"/>
  </w:style>
  <w:style w:type="paragraph" w:customStyle="1" w:styleId="c10">
    <w:name w:val="c10"/>
    <w:basedOn w:val="a"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858AE"/>
  </w:style>
  <w:style w:type="paragraph" w:styleId="HTML">
    <w:name w:val="HTML Preformatted"/>
    <w:basedOn w:val="a"/>
    <w:link w:val="HTML0"/>
    <w:uiPriority w:val="99"/>
    <w:unhideWhenUsed/>
    <w:rsid w:val="00D85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58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D858A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color w:val="00000A"/>
      <w:lang w:eastAsia="ru-RU"/>
    </w:rPr>
  </w:style>
  <w:style w:type="character" w:styleId="aa">
    <w:name w:val="Hyperlink"/>
    <w:uiPriority w:val="99"/>
    <w:unhideWhenUsed/>
    <w:rsid w:val="00D858AE"/>
    <w:rPr>
      <w:rFonts w:ascii="Times New Roman" w:hAnsi="Times New Roman" w:cs="Times New Roman" w:hint="default"/>
      <w:color w:val="000080"/>
      <w:u w:val="single"/>
    </w:rPr>
  </w:style>
  <w:style w:type="paragraph" w:styleId="ab">
    <w:name w:val="Body Text"/>
    <w:basedOn w:val="a"/>
    <w:link w:val="ac"/>
    <w:unhideWhenUsed/>
    <w:qFormat/>
    <w:rsid w:val="00D858AE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D858AE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No Spacing"/>
    <w:link w:val="ae"/>
    <w:qFormat/>
    <w:rsid w:val="00D858A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locked/>
    <w:rsid w:val="00D858AE"/>
    <w:rPr>
      <w:rFonts w:ascii="Calibri" w:eastAsia="Calibri" w:hAnsi="Calibri" w:cs="Calibri"/>
      <w:lang w:eastAsia="ru-RU"/>
    </w:rPr>
  </w:style>
  <w:style w:type="character" w:customStyle="1" w:styleId="af">
    <w:name w:val="Основной текст_"/>
    <w:link w:val="12"/>
    <w:rsid w:val="00D858AE"/>
    <w:rPr>
      <w:rFonts w:ascii="Times New Roman" w:eastAsia="Times New Roman" w:hAnsi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f"/>
    <w:rsid w:val="00D858AE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sz w:val="35"/>
      <w:szCs w:val="35"/>
      <w:lang w:eastAsia="en-US"/>
    </w:rPr>
  </w:style>
  <w:style w:type="paragraph" w:styleId="af0">
    <w:name w:val="header"/>
    <w:basedOn w:val="a"/>
    <w:link w:val="af1"/>
    <w:uiPriority w:val="99"/>
    <w:unhideWhenUsed/>
    <w:rsid w:val="00D8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8AE"/>
    <w:rPr>
      <w:rFonts w:ascii="Calibri" w:eastAsia="Calibri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8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8AE"/>
    <w:rPr>
      <w:rFonts w:ascii="Calibri" w:eastAsia="Calibri" w:hAnsi="Calibri" w:cs="Calibri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D858AE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858AE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858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D858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D858A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Абзац списка Знак"/>
    <w:link w:val="a5"/>
    <w:uiPriority w:val="34"/>
    <w:locked/>
    <w:rsid w:val="00D8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8A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603C-F2FE-4698-8A39-A65A3A7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900</Words>
  <Characters>5073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3-10-29T19:34:00Z</dcterms:created>
  <dcterms:modified xsi:type="dcterms:W3CDTF">2024-09-27T13:24:00Z</dcterms:modified>
</cp:coreProperties>
</file>